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 and transportation of certain nonindigenous snakes; increasing a crimina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851(a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by rule shall establish permits that allow permit holders to possess or transport in this state a live nonindigenous </w:t>
      </w:r>
      <w:r>
        <w:rPr>
          <w:u w:val="single"/>
        </w:rPr>
        <w:t xml:space="preserve">snake, including a hybrid of any kind, that is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enomous [</w:t>
      </w:r>
      <w:r>
        <w:rPr>
          <w:strike/>
        </w:rPr>
        <w:t xml:space="preserve">snake</w:t>
      </w:r>
      <w:r>
        <w:t xml:space="preserve">]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constrictor that is one of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frican rock python, Python seba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iatic rock python, Python moluru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Burmese python, Python bivittat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green anaconda, Eunectes murin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reticulated python, Python reticulatu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southern African python, Python natalens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856, Parks and Wildlife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</w:t>
      </w:r>
      <w:r>
        <w:rPr>
          <w:u w:val="single"/>
        </w:rPr>
        <w:t xml:space="preserve">(b) or</w:t>
      </w:r>
      <w:r>
        <w:t xml:space="preserve"> (c), a person who violates this subchapter or a rule adopted under this subchapter commits an offense that is a Class C Parks and Wildlife Code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it is shown at the trial of the defendant for a violation of this subchapter or a rule adopted under this subchapter that the defendant has engaged in a commercial activity without holding a required permit and the defendant has been previously convicted of a violation of this subchapter or a rule adopted under this subchapter, on conviction the defendant shall be punished for a Class B Parks and Wildlife Code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26 was passed by the House on April 16, 2021, by the following vote:</w:t>
      </w:r>
      <w:r xml:space="preserve">
        <w:t> </w:t>
      </w:r>
      <w:r xml:space="preserve">
        <w:t> </w:t>
      </w:r>
      <w:r>
        <w:t xml:space="preserve">Yeas 141, Nays 4, 2 present, not voting; and that the House concurred in Senate amendments to H.B. No. 2326 on May 24, 2021, by the following vote:</w:t>
      </w:r>
      <w:r xml:space="preserve">
        <w:t> </w:t>
      </w:r>
      <w:r xml:space="preserve">
        <w:t> </w:t>
      </w:r>
      <w:r>
        <w:t xml:space="preserve">Yeas 117, Nays 28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2326 was passed by the Senate, with amendments,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